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6B47CA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B47CA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F07588" w:rsidRDefault="00F075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5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Rodriguez </w:t>
                            </w:r>
                            <w:r w:rsidR="0040592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Espino </w:t>
                            </w:r>
                            <w:r w:rsidRPr="00F075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laudi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B47CA" w:rsidP="006A1182">
                <w:pPr>
                  <w:spacing w:before="240"/>
                  <w:jc w:val="center"/>
                  <w:rPr>
                    <w:sz w:val="28"/>
                    <w:szCs w:val="28"/>
                  </w:rPr>
                </w:pPr>
                <w:r w:rsidRPr="006B47CA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left:0;text-align:left;margin-left:-4.05pt;margin-top:4.55pt;width:316.35pt;height:21.6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6A1182" w:rsidRDefault="006A1182" w:rsidP="00DA2C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A11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Fundamentos de program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B47CA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B47CA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6A1182" w:rsidRDefault="00DE5D30" w:rsidP="00DA2C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B47CA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B47CA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DE5D30" w:rsidRDefault="00DE5D30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0EA5">
                              <w:rPr>
                                <w:rFonts w:ascii="Arial" w:hAnsi="Arial" w:cs="Arial"/>
                              </w:rPr>
                              <w:t>na Dulce Monica</w:t>
                            </w:r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B47CA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B47CA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DE5D30" w:rsidRDefault="00DE5D30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fante Páez Lilian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6B47CA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6B47CA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6B47CA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6B47CA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B47CA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B47CA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Pr="00DE5D30" w:rsidRDefault="00DE5D30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B47CA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B47CA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Pr="00DE5D30" w:rsidRDefault="00DE5D30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E5D3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17/febrero/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B47CA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B47CA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6B47CA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B47CA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6B47CA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DA3E35" w:rsidRDefault="00DA3E35" w:rsidP="00577FEB">
      <w:bookmarkStart w:id="0" w:name="_GoBack"/>
      <w:bookmarkEnd w:id="0"/>
    </w:p>
    <w:p w:rsidR="00DA3E35" w:rsidRDefault="00DA3E35">
      <w:r>
        <w:br w:type="page"/>
      </w:r>
    </w:p>
    <w:p w:rsidR="00693767" w:rsidRDefault="00DA3E35" w:rsidP="00DA3E35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A3E35">
        <w:rPr>
          <w:rFonts w:ascii="Arial" w:hAnsi="Arial" w:cs="Arial"/>
          <w:b/>
          <w:i/>
          <w:sz w:val="32"/>
          <w:szCs w:val="32"/>
        </w:rPr>
        <w:lastRenderedPageBreak/>
        <w:t>Búsquedas y utilerías en internet.</w:t>
      </w:r>
    </w:p>
    <w:p w:rsidR="00DA3E35" w:rsidRDefault="00DA3E35" w:rsidP="00DA3E3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A3E35">
        <w:rPr>
          <w:rFonts w:ascii="Arial" w:hAnsi="Arial" w:cs="Arial"/>
          <w:sz w:val="24"/>
          <w:szCs w:val="24"/>
          <w:u w:val="single"/>
        </w:rPr>
        <w:t>Objetivo:</w:t>
      </w:r>
      <w:r w:rsidRPr="00DA3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A3E35">
        <w:rPr>
          <w:rFonts w:ascii="Arial" w:hAnsi="Arial" w:cs="Arial"/>
          <w:sz w:val="24"/>
          <w:szCs w:val="24"/>
        </w:rP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:rsidR="00DA3E35" w:rsidRDefault="00DA3E35" w:rsidP="00DA3E3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DA3E35">
        <w:rPr>
          <w:rFonts w:ascii="Arial" w:hAnsi="Arial" w:cs="Arial"/>
          <w:sz w:val="24"/>
          <w:szCs w:val="24"/>
          <w:u w:val="single"/>
        </w:rPr>
        <w:t>Actividades:</w:t>
      </w:r>
    </w:p>
    <w:p w:rsidR="00DA3E35" w:rsidRPr="00DA3E35" w:rsidRDefault="00DA3E35" w:rsidP="00DA3E3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tilizar el motor de Google Académico para realizar una investigación sobre el tema de la arquitectura de la máquina.</w:t>
      </w:r>
    </w:p>
    <w:p w:rsidR="00DA3E35" w:rsidRPr="00DA3E35" w:rsidRDefault="00DA3E35" w:rsidP="00DA3E3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346075</wp:posOffset>
            </wp:positionV>
            <wp:extent cx="6172200" cy="5314950"/>
            <wp:effectExtent l="19050" t="0" r="0" b="0"/>
            <wp:wrapTopAndBottom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70" r="42141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Busque “arquitectura maquina”.</w:t>
      </w:r>
    </w:p>
    <w:p w:rsidR="00DA3E35" w:rsidRPr="00DA3E35" w:rsidRDefault="00DA3E35" w:rsidP="00DA3E3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usque define: arquitectura maquina.</w:t>
      </w:r>
    </w:p>
    <w:p w:rsidR="00DA3E35" w:rsidRPr="00DA3E35" w:rsidRDefault="00DA3E35" w:rsidP="00DA3E3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5242560</wp:posOffset>
            </wp:positionV>
            <wp:extent cx="4772025" cy="4182745"/>
            <wp:effectExtent l="19050" t="0" r="952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955" r="43260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E35"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191135</wp:posOffset>
            </wp:positionV>
            <wp:extent cx="5619750" cy="4686300"/>
            <wp:effectExtent l="1905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375" r="41981" b="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Busque ~ arquitectura maquina.</w:t>
      </w:r>
    </w:p>
    <w:p w:rsidR="00DA3E35" w:rsidRPr="00DA3E35" w:rsidRDefault="00DA3E35" w:rsidP="00DA3E3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629285</wp:posOffset>
            </wp:positionV>
            <wp:extent cx="7115175" cy="3562350"/>
            <wp:effectExtent l="1905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955" r="-45" b="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Utilizar la aplicación StreetView para realizar una visita virtual de la UNAM (al anexo de la facultad de ingeniería).</w:t>
      </w:r>
    </w:p>
    <w:p w:rsidR="00DA3E35" w:rsidRPr="00DC624E" w:rsidRDefault="00DC624E" w:rsidP="00DA3E3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4213860</wp:posOffset>
            </wp:positionV>
            <wp:extent cx="6696075" cy="3480435"/>
            <wp:effectExtent l="19050" t="0" r="952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125" r="-366" b="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E35" w:rsidRPr="00DA3E35">
        <w:rPr>
          <w:rFonts w:ascii="Arial" w:hAnsi="Arial" w:cs="Arial"/>
          <w:sz w:val="24"/>
          <w:szCs w:val="24"/>
        </w:rPr>
        <w:t xml:space="preserve">Ingresar </w:t>
      </w:r>
      <w:r w:rsidR="00DA3E35">
        <w:rPr>
          <w:rFonts w:ascii="Arial" w:hAnsi="Arial" w:cs="Arial"/>
          <w:sz w:val="24"/>
          <w:szCs w:val="24"/>
        </w:rPr>
        <w:t xml:space="preserve">a la página </w:t>
      </w:r>
      <w:hyperlink r:id="rId14" w:history="1">
        <w:r w:rsidR="00DA3E35" w:rsidRPr="00342FC6">
          <w:rPr>
            <w:rStyle w:val="Hipervnculo"/>
            <w:rFonts w:ascii="Arial" w:hAnsi="Arial" w:cs="Arial"/>
            <w:sz w:val="24"/>
            <w:szCs w:val="24"/>
          </w:rPr>
          <w:t>http://www.inah.gob.mx/paseos/templomayor/</w:t>
        </w:r>
      </w:hyperlink>
      <w:r w:rsidR="00DA3E35">
        <w:rPr>
          <w:rFonts w:ascii="Arial" w:hAnsi="Arial" w:cs="Arial"/>
          <w:sz w:val="24"/>
          <w:szCs w:val="24"/>
        </w:rPr>
        <w:t xml:space="preserve">  , realice </w:t>
      </w:r>
      <w:r>
        <w:rPr>
          <w:rFonts w:ascii="Arial" w:hAnsi="Arial" w:cs="Arial"/>
          <w:sz w:val="24"/>
          <w:szCs w:val="24"/>
        </w:rPr>
        <w:t>la visita virtual correspondiente. Anote sus comentarios.</w:t>
      </w:r>
    </w:p>
    <w:p w:rsidR="00DC624E" w:rsidRDefault="00DC624E" w:rsidP="00DC6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so que poder realizar visitas virtuales desde la comodidad de nuestras casas (o cerca de ellas), es una gran ventaja de la tecnología, ya que le brinda un gran apoyo a la persona, por ejemplo, si no se tiene el dinero o tiempo suficiente para llegar a dicho lugar, es más fácil, cómodo y barato realizar una visita desde tu ordenador, además es otra alternativa para adquirir cultura.</w:t>
      </w:r>
    </w:p>
    <w:p w:rsidR="00DC624E" w:rsidRDefault="00DC624E" w:rsidP="00DC624E">
      <w:pPr>
        <w:rPr>
          <w:rFonts w:ascii="Arial" w:hAnsi="Arial" w:cs="Arial"/>
          <w:sz w:val="24"/>
          <w:szCs w:val="24"/>
        </w:rPr>
      </w:pPr>
    </w:p>
    <w:p w:rsidR="00DC624E" w:rsidRDefault="00DC6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C624E" w:rsidRDefault="00DC624E" w:rsidP="00DC624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371475</wp:posOffset>
            </wp:positionV>
            <wp:extent cx="5000625" cy="5343525"/>
            <wp:effectExtent l="1905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523" r="62755" b="2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Utilizar Google para obtener la gráfica de una función x^3+y^33.</w:t>
      </w:r>
    </w:p>
    <w:p w:rsidR="00DC624E" w:rsidRPr="0034631C" w:rsidRDefault="00DE5D30" w:rsidP="0034631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u w:val="single"/>
        </w:rPr>
      </w:pPr>
      <w:r w:rsidRPr="0034631C">
        <w:rPr>
          <w:rFonts w:ascii="Arial" w:hAnsi="Arial" w:cs="Arial"/>
          <w:sz w:val="24"/>
          <w:szCs w:val="24"/>
          <w:u w:val="single"/>
        </w:rPr>
        <w:t>Conclusiones</w:t>
      </w:r>
    </w:p>
    <w:p w:rsidR="00DE5D30" w:rsidRPr="00DC624E" w:rsidRDefault="0034631C" w:rsidP="00DC6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mos y aprendimos  nuevas herramientas que facilitan las búsquedas en Google, así como aplicamos los ejemplos en clase. La práctica fue muy útil para reforzar lo adquirido, y con esto, podemos realizar más y mejores búsquedas que nos ayudarán a lo largo de toda la carrera, y muy posible, para toda la vida.</w:t>
      </w:r>
    </w:p>
    <w:sectPr w:rsidR="00DE5D30" w:rsidRPr="00DC624E" w:rsidSect="00DA3E35">
      <w:headerReference w:type="first" r:id="rId16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EC" w:rsidRDefault="001936EC" w:rsidP="00042648">
      <w:pPr>
        <w:spacing w:after="0" w:line="240" w:lineRule="auto"/>
      </w:pPr>
      <w:r>
        <w:separator/>
      </w:r>
    </w:p>
  </w:endnote>
  <w:endnote w:type="continuationSeparator" w:id="1">
    <w:p w:rsidR="001936EC" w:rsidRDefault="001936E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EC" w:rsidRDefault="001936EC" w:rsidP="00042648">
      <w:pPr>
        <w:spacing w:after="0" w:line="240" w:lineRule="auto"/>
      </w:pPr>
      <w:r>
        <w:separator/>
      </w:r>
    </w:p>
  </w:footnote>
  <w:footnote w:type="continuationSeparator" w:id="1">
    <w:p w:rsidR="001936EC" w:rsidRDefault="001936E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D70586D"/>
    <w:multiLevelType w:val="hybridMultilevel"/>
    <w:tmpl w:val="7E807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009AC"/>
    <w:multiLevelType w:val="hybridMultilevel"/>
    <w:tmpl w:val="425406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11BE"/>
    <w:multiLevelType w:val="hybridMultilevel"/>
    <w:tmpl w:val="445027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1A0C"/>
    <w:multiLevelType w:val="hybridMultilevel"/>
    <w:tmpl w:val="F8045BF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468A3"/>
    <w:multiLevelType w:val="hybridMultilevel"/>
    <w:tmpl w:val="E7009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6E11"/>
    <w:multiLevelType w:val="hybridMultilevel"/>
    <w:tmpl w:val="7E307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0F"/>
    <w:rsid w:val="00042648"/>
    <w:rsid w:val="000710E1"/>
    <w:rsid w:val="00071549"/>
    <w:rsid w:val="00077930"/>
    <w:rsid w:val="000F74CA"/>
    <w:rsid w:val="00125195"/>
    <w:rsid w:val="001252A5"/>
    <w:rsid w:val="0013320A"/>
    <w:rsid w:val="001477E5"/>
    <w:rsid w:val="00147EC0"/>
    <w:rsid w:val="001936EC"/>
    <w:rsid w:val="00207FDE"/>
    <w:rsid w:val="00252A70"/>
    <w:rsid w:val="00272235"/>
    <w:rsid w:val="002A2916"/>
    <w:rsid w:val="002A6451"/>
    <w:rsid w:val="002A72B9"/>
    <w:rsid w:val="002B127C"/>
    <w:rsid w:val="0031253D"/>
    <w:rsid w:val="0034631C"/>
    <w:rsid w:val="00356407"/>
    <w:rsid w:val="003D373F"/>
    <w:rsid w:val="0040592B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A1182"/>
    <w:rsid w:val="006B47CA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33AC1"/>
    <w:rsid w:val="00D72967"/>
    <w:rsid w:val="00D912C9"/>
    <w:rsid w:val="00DA2CBB"/>
    <w:rsid w:val="00DA3E35"/>
    <w:rsid w:val="00DC624E"/>
    <w:rsid w:val="00DE4C16"/>
    <w:rsid w:val="00DE5D30"/>
    <w:rsid w:val="00E33E64"/>
    <w:rsid w:val="00E55842"/>
    <w:rsid w:val="00E70F0F"/>
    <w:rsid w:val="00EA6682"/>
    <w:rsid w:val="00EF05E8"/>
    <w:rsid w:val="00F0758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C1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DA3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inah.gob.mx/paseos/templomay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7DB8F-DDD1-4A8F-90FA-64BEDF6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Liliana</cp:lastModifiedBy>
  <cp:revision>8</cp:revision>
  <cp:lastPrinted>2016-10-03T18:58:00Z</cp:lastPrinted>
  <dcterms:created xsi:type="dcterms:W3CDTF">2017-02-16T03:15:00Z</dcterms:created>
  <dcterms:modified xsi:type="dcterms:W3CDTF">2017-02-18T01:02:00Z</dcterms:modified>
</cp:coreProperties>
</file>